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CC03" w14:textId="77777777" w:rsidR="00C116BD" w:rsidRPr="00B0128B" w:rsidRDefault="00C116BD" w:rsidP="009C2803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  <w:lang w:val="es-CO"/>
        </w:rPr>
      </w:pPr>
      <w:r w:rsidRPr="00B0128B">
        <w:rPr>
          <w:rFonts w:ascii="Arial" w:hAnsi="Arial" w:cs="Arial"/>
          <w:bCs/>
          <w:iCs/>
          <w:sz w:val="20"/>
          <w:szCs w:val="20"/>
          <w:lang w:val="es-CO"/>
        </w:rPr>
        <w:t xml:space="preserve">120 51-01 </w:t>
      </w:r>
    </w:p>
    <w:p w14:paraId="33BF31DC" w14:textId="77777777" w:rsidR="009C2803" w:rsidRDefault="009C2803" w:rsidP="00C116BD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8E88330" w14:textId="1944ADF0" w:rsidR="00C116BD" w:rsidRDefault="009C2803" w:rsidP="00C116BD">
      <w:pPr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 xml:space="preserve">Yopal, </w:t>
      </w:r>
      <w:r w:rsidR="00F628A6">
        <w:rPr>
          <w:rFonts w:ascii="Arial" w:hAnsi="Arial" w:cs="Arial"/>
          <w:color w:val="000000"/>
          <w:sz w:val="20"/>
          <w:szCs w:val="20"/>
          <w:lang w:val="es-CO"/>
        </w:rPr>
        <w:fldChar w:fldCharType="begin"/>
      </w:r>
      <w:r w:rsidR="00F628A6">
        <w:rPr>
          <w:rFonts w:ascii="Arial" w:hAnsi="Arial" w:cs="Arial"/>
          <w:color w:val="000000"/>
          <w:sz w:val="20"/>
          <w:szCs w:val="20"/>
          <w:lang w:val="es-CO"/>
        </w:rPr>
        <w:instrText xml:space="preserve"> DATE  \@ "dd' de 'MMMM' de 'yyyy"  \* MERGEFORMAT </w:instrText>
      </w:r>
      <w:r w:rsidR="00F628A6">
        <w:rPr>
          <w:rFonts w:ascii="Arial" w:hAnsi="Arial" w:cs="Arial"/>
          <w:color w:val="000000"/>
          <w:sz w:val="20"/>
          <w:szCs w:val="20"/>
          <w:lang w:val="es-CO"/>
        </w:rPr>
        <w:fldChar w:fldCharType="separate"/>
      </w:r>
      <w:r w:rsidR="000A7625">
        <w:rPr>
          <w:rFonts w:ascii="Arial" w:hAnsi="Arial" w:cs="Arial"/>
          <w:noProof/>
          <w:color w:val="000000"/>
          <w:sz w:val="20"/>
          <w:szCs w:val="20"/>
          <w:lang w:val="es-CO"/>
        </w:rPr>
        <w:t>18 de julio de 2022</w:t>
      </w:r>
      <w:r w:rsidR="00F628A6">
        <w:rPr>
          <w:rFonts w:ascii="Arial" w:hAnsi="Arial" w:cs="Arial"/>
          <w:color w:val="000000"/>
          <w:sz w:val="20"/>
          <w:szCs w:val="20"/>
          <w:lang w:val="es-CO"/>
        </w:rPr>
        <w:fldChar w:fldCharType="end"/>
      </w:r>
    </w:p>
    <w:p w14:paraId="1AFDAB9C" w14:textId="77777777" w:rsidR="009C2803" w:rsidRPr="00B0128B" w:rsidRDefault="009C2803" w:rsidP="00C116BD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0AD2F54" w14:textId="77777777" w:rsidR="00C116BD" w:rsidRPr="00B0128B" w:rsidRDefault="00F628A6" w:rsidP="00C116B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s-CO"/>
        </w:rPr>
        <w:t>EL(</w:t>
      </w:r>
      <w:r w:rsidR="00C116BD" w:rsidRPr="00B0128B">
        <w:rPr>
          <w:rFonts w:ascii="Arial" w:hAnsi="Arial" w:cs="Arial"/>
          <w:b/>
          <w:color w:val="000000"/>
          <w:sz w:val="20"/>
          <w:szCs w:val="20"/>
          <w:lang w:val="es-CO"/>
        </w:rPr>
        <w:t>LA</w:t>
      </w:r>
      <w:r>
        <w:rPr>
          <w:rFonts w:ascii="Arial" w:hAnsi="Arial" w:cs="Arial"/>
          <w:b/>
          <w:color w:val="000000"/>
          <w:sz w:val="20"/>
          <w:szCs w:val="20"/>
          <w:lang w:val="es-CO"/>
        </w:rPr>
        <w:t>)</w:t>
      </w:r>
      <w:r w:rsidR="00C116BD" w:rsidRPr="00B0128B">
        <w:rPr>
          <w:rFonts w:ascii="Arial" w:hAnsi="Arial" w:cs="Arial"/>
          <w:b/>
          <w:color w:val="000000"/>
          <w:sz w:val="20"/>
          <w:szCs w:val="20"/>
        </w:rPr>
        <w:t xml:space="preserve"> SUSCRIT</w:t>
      </w:r>
      <w:r>
        <w:rPr>
          <w:rFonts w:ascii="Arial" w:hAnsi="Arial" w:cs="Arial"/>
          <w:b/>
          <w:color w:val="000000"/>
          <w:sz w:val="20"/>
          <w:szCs w:val="20"/>
        </w:rPr>
        <w:t>O(</w:t>
      </w:r>
      <w:r w:rsidR="00C116BD" w:rsidRPr="00B0128B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="00C116BD" w:rsidRPr="00B0128B">
        <w:rPr>
          <w:rFonts w:ascii="Arial" w:hAnsi="Arial" w:cs="Arial"/>
          <w:b/>
          <w:color w:val="000000"/>
          <w:sz w:val="20"/>
          <w:szCs w:val="20"/>
        </w:rPr>
        <w:t xml:space="preserve"> JEFE DE LA OFICINA ASESORA JURIDICA </w:t>
      </w:r>
    </w:p>
    <w:p w14:paraId="5EFD7112" w14:textId="77777777" w:rsidR="00C116BD" w:rsidRPr="00B0128B" w:rsidRDefault="00C116BD" w:rsidP="00C116B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128B">
        <w:rPr>
          <w:rFonts w:ascii="Arial" w:hAnsi="Arial" w:cs="Arial"/>
          <w:b/>
          <w:color w:val="000000"/>
          <w:sz w:val="20"/>
          <w:szCs w:val="20"/>
        </w:rPr>
        <w:t>DE LA GOBERNACION DE CASANARE</w:t>
      </w:r>
    </w:p>
    <w:p w14:paraId="3BE7AB49" w14:textId="77777777" w:rsidR="00C116BD" w:rsidRPr="00B0128B" w:rsidRDefault="00C116BD" w:rsidP="00C116BD">
      <w:pPr>
        <w:rPr>
          <w:rFonts w:ascii="Arial" w:hAnsi="Arial" w:cs="Arial"/>
          <w:color w:val="000000"/>
          <w:sz w:val="20"/>
          <w:szCs w:val="20"/>
          <w:lang w:val="es-CO"/>
        </w:rPr>
      </w:pPr>
      <w:r w:rsidRPr="00B0128B">
        <w:rPr>
          <w:rFonts w:ascii="Arial" w:hAnsi="Arial" w:cs="Arial"/>
          <w:color w:val="000000"/>
          <w:sz w:val="20"/>
          <w:szCs w:val="20"/>
          <w:lang w:val="es-CO"/>
        </w:rPr>
        <w:tab/>
      </w:r>
    </w:p>
    <w:p w14:paraId="41A2F100" w14:textId="6DCC94E6" w:rsidR="00C116BD" w:rsidRPr="00B0128B" w:rsidRDefault="00C116BD" w:rsidP="00C116BD">
      <w:pPr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  <w:r w:rsidRPr="00B0128B">
        <w:rPr>
          <w:rFonts w:ascii="Arial" w:hAnsi="Arial" w:cs="Arial"/>
          <w:b/>
          <w:color w:val="000000"/>
          <w:sz w:val="20"/>
          <w:szCs w:val="20"/>
          <w:lang w:val="es-CO"/>
        </w:rPr>
        <w:t>CERTIFICA</w:t>
      </w:r>
      <w:r w:rsidRPr="00B0128B">
        <w:rPr>
          <w:rFonts w:ascii="Arial" w:hAnsi="Arial" w:cs="Arial"/>
          <w:color w:val="000000"/>
          <w:sz w:val="20"/>
          <w:szCs w:val="20"/>
          <w:lang w:val="es-CO"/>
        </w:rPr>
        <w:t>:</w:t>
      </w:r>
      <w:r w:rsidR="000A7625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</w:p>
    <w:p w14:paraId="230472E8" w14:textId="77777777" w:rsidR="00C116BD" w:rsidRPr="00B0128B" w:rsidRDefault="00C116BD" w:rsidP="00C116BD">
      <w:pPr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CB8E2F4" w14:textId="445F6795" w:rsidR="00C116BD" w:rsidRPr="00B0128B" w:rsidRDefault="00C116BD" w:rsidP="00C116B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0128B">
        <w:rPr>
          <w:rFonts w:ascii="Arial" w:hAnsi="Arial" w:cs="Arial"/>
          <w:color w:val="000000"/>
          <w:sz w:val="20"/>
          <w:szCs w:val="20"/>
          <w:lang w:val="es-CO"/>
        </w:rPr>
        <w:t xml:space="preserve">Una vez consultados los Archivos Oficiales de esta Entidad, se constató que, </w:t>
      </w:r>
      <w:r w:rsidR="00C510EC" w:rsidRPr="00C16977">
        <w:rPr>
          <w:rFonts w:ascii="Arial" w:hAnsi="Arial" w:cs="Arial"/>
          <w:b/>
          <w:color w:val="1F497D" w:themeColor="text2"/>
          <w:sz w:val="20"/>
          <w:szCs w:val="20"/>
          <w:lang w:val="es-CO"/>
        </w:rPr>
        <w:t>${contratista</w:t>
      </w:r>
      <w:r w:rsidR="001A6C94">
        <w:rPr>
          <w:rFonts w:ascii="Arial" w:hAnsi="Arial" w:cs="Arial"/>
          <w:b/>
          <w:color w:val="1F497D" w:themeColor="text2"/>
          <w:sz w:val="20"/>
          <w:szCs w:val="20"/>
          <w:lang w:val="es-CO"/>
        </w:rPr>
        <w:t>t</w:t>
      </w:r>
      <w:r w:rsidR="00C510EC" w:rsidRPr="00C16977">
        <w:rPr>
          <w:rFonts w:ascii="Arial" w:hAnsi="Arial" w:cs="Arial"/>
          <w:b/>
          <w:color w:val="1F497D" w:themeColor="text2"/>
          <w:sz w:val="20"/>
          <w:szCs w:val="20"/>
          <w:lang w:val="es-CO"/>
        </w:rPr>
        <w:t>}</w:t>
      </w:r>
      <w:r w:rsidRPr="00B0128B">
        <w:rPr>
          <w:rFonts w:ascii="Arial" w:hAnsi="Arial" w:cs="Arial"/>
          <w:color w:val="000000"/>
          <w:sz w:val="20"/>
          <w:szCs w:val="20"/>
          <w:lang w:val="es-CO"/>
        </w:rPr>
        <w:t>,</w:t>
      </w:r>
      <w:r w:rsidR="001A6C94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Pr="00B0128B">
        <w:rPr>
          <w:rFonts w:ascii="Arial" w:hAnsi="Arial" w:cs="Arial"/>
          <w:color w:val="000000"/>
          <w:sz w:val="20"/>
          <w:szCs w:val="20"/>
          <w:lang w:val="es-CO"/>
        </w:rPr>
        <w:t xml:space="preserve">Suscribió y ejecuto el siguiente </w:t>
      </w:r>
      <w:r w:rsidR="00C510EC" w:rsidRPr="00C16977">
        <w:rPr>
          <w:rFonts w:ascii="Arial" w:hAnsi="Arial" w:cs="Arial"/>
          <w:color w:val="1F497D" w:themeColor="text2"/>
          <w:sz w:val="20"/>
          <w:szCs w:val="20"/>
          <w:lang w:val="es-CO"/>
        </w:rPr>
        <w:t xml:space="preserve">${tipocontratoep} </w:t>
      </w:r>
      <w:r w:rsidRPr="00B0128B">
        <w:rPr>
          <w:rFonts w:ascii="Arial" w:hAnsi="Arial" w:cs="Arial"/>
          <w:color w:val="000000"/>
          <w:sz w:val="20"/>
          <w:szCs w:val="20"/>
          <w:lang w:val="es-CO"/>
        </w:rPr>
        <w:t xml:space="preserve">con el Departamento de Casanare:  </w:t>
      </w:r>
    </w:p>
    <w:p w14:paraId="5BE79F14" w14:textId="77777777" w:rsidR="00C116BD" w:rsidRPr="00B0128B" w:rsidRDefault="00C116BD" w:rsidP="00C116BD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5679"/>
      </w:tblGrid>
      <w:tr w:rsidR="00C116BD" w:rsidRPr="00B0128B" w14:paraId="65F3F5C4" w14:textId="77777777" w:rsidTr="00C116BD">
        <w:trPr>
          <w:trHeight w:val="7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FCEA698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RATO DE PRESTACION DE SERVICIOS No.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5D9F761" w14:textId="77777777" w:rsidR="00C116BD" w:rsidRPr="00C16977" w:rsidRDefault="00C510EC" w:rsidP="00C116BD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169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${contrato} de ${fechacontrato}</w:t>
            </w:r>
          </w:p>
        </w:tc>
      </w:tr>
      <w:tr w:rsidR="00C116BD" w:rsidRPr="00B0128B" w14:paraId="578CE4E7" w14:textId="77777777" w:rsidTr="00C510EC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3C83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6567" w14:textId="77777777" w:rsidR="00C116BD" w:rsidRPr="00227FBF" w:rsidRDefault="00C510EC" w:rsidP="00C116BD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objetocontratoep}</w:t>
            </w:r>
          </w:p>
        </w:tc>
      </w:tr>
      <w:tr w:rsidR="00C116BD" w:rsidRPr="00B0128B" w14:paraId="5FE26519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4C81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INICI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E1DA" w14:textId="77777777" w:rsidR="00C116BD" w:rsidRPr="00227FBF" w:rsidRDefault="007D338B" w:rsidP="00C116BD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</w:t>
            </w:r>
            <w:r w:rsidR="00C510EC"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{</w:t>
            </w: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valorinicialcontrato</w:t>
            </w:r>
            <w:r w:rsidR="00C510EC"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}</w:t>
            </w:r>
          </w:p>
        </w:tc>
      </w:tr>
      <w:tr w:rsidR="00C116BD" w:rsidRPr="00B0128B" w14:paraId="5A1D2CAB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686C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ZO INICI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9FC6" w14:textId="77777777" w:rsidR="00C116BD" w:rsidRPr="00227FBF" w:rsidRDefault="00C510EC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plazo}</w:t>
            </w:r>
          </w:p>
        </w:tc>
      </w:tr>
      <w:tr w:rsidR="00C116BD" w:rsidRPr="00B0128B" w14:paraId="5B2F1369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8FBD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ICION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038D" w14:textId="77777777" w:rsidR="00C116BD" w:rsidRPr="00227FBF" w:rsidRDefault="00954297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valortotaladicion}</w:t>
            </w:r>
          </w:p>
        </w:tc>
      </w:tr>
      <w:tr w:rsidR="00C116BD" w:rsidRPr="00B0128B" w14:paraId="42C2B990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28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AZ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ICION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FD78" w14:textId="77777777" w:rsidR="00C116BD" w:rsidRPr="00227FBF" w:rsidRDefault="00E4241E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plazoprorrogados}</w:t>
            </w:r>
          </w:p>
        </w:tc>
      </w:tr>
      <w:tr w:rsidR="00C116BD" w:rsidRPr="00B0128B" w14:paraId="1BDE4E97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A267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2222" w14:textId="77777777" w:rsidR="00C116BD" w:rsidRPr="00227FBF" w:rsidRDefault="00C510EC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fechainicialcontrato}</w:t>
            </w:r>
          </w:p>
        </w:tc>
      </w:tr>
      <w:tr w:rsidR="00406CDF" w:rsidRPr="00B0128B" w14:paraId="2C5B3ED6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2941" w14:textId="742C2F0B" w:rsidR="00406CDF" w:rsidRPr="00B0128B" w:rsidRDefault="00406CDF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PENDNECI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8F8F" w14:textId="63FA1870" w:rsidR="00406CDF" w:rsidRPr="00227FBF" w:rsidRDefault="00406CDF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dependenciaep</w:t>
            </w: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}</w:t>
            </w:r>
          </w:p>
        </w:tc>
      </w:tr>
      <w:tr w:rsidR="00C116BD" w:rsidRPr="00B0128B" w14:paraId="0EF8070D" w14:textId="77777777" w:rsidTr="00C116BD">
        <w:trPr>
          <w:trHeight w:val="35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C156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8D8" w14:textId="77777777" w:rsidR="00C116BD" w:rsidRPr="00227FBF" w:rsidRDefault="00C510EC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</w:t>
            </w:r>
            <w:r w:rsidR="00741162"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nombresupervisionf</w:t>
            </w: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}</w:t>
            </w:r>
          </w:p>
        </w:tc>
      </w:tr>
      <w:tr w:rsidR="00C116BD" w:rsidRPr="00B0128B" w14:paraId="067D4DFA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2582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2D760" w14:textId="77777777" w:rsidR="00C116BD" w:rsidRPr="00227FBF" w:rsidRDefault="00E17349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</w:t>
            </w:r>
            <w:r w:rsidR="00C510EC"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{</w:t>
            </w: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valortotalcontratoadi</w:t>
            </w:r>
            <w:r w:rsidR="00C510EC"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}</w:t>
            </w:r>
          </w:p>
        </w:tc>
      </w:tr>
      <w:tr w:rsidR="00C116BD" w:rsidRPr="00B0128B" w14:paraId="163B2FD1" w14:textId="77777777" w:rsidTr="00C116BD">
        <w:trPr>
          <w:trHeight w:val="23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29F8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ZO TOT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C0C5" w14:textId="77777777" w:rsidR="00C116BD" w:rsidRPr="00227FBF" w:rsidRDefault="00C510EC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</w:t>
            </w:r>
            <w:r w:rsidR="00073EAB"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plazoactualcontrato</w:t>
            </w: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}</w:t>
            </w:r>
          </w:p>
        </w:tc>
      </w:tr>
      <w:tr w:rsidR="00C116BD" w:rsidRPr="00B0128B" w14:paraId="676B88F7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2E47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TERMINACIÓN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5354" w14:textId="77777777" w:rsidR="00C116BD" w:rsidRPr="00227FBF" w:rsidRDefault="00C510EC" w:rsidP="00C116BD">
            <w:pPr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227FBF">
              <w:rPr>
                <w:rFonts w:ascii="Arial" w:hAnsi="Arial" w:cs="Arial"/>
                <w:color w:val="1F497D" w:themeColor="text2"/>
                <w:sz w:val="20"/>
                <w:szCs w:val="20"/>
              </w:rPr>
              <w:t>${fechatotalcontrato}</w:t>
            </w:r>
          </w:p>
        </w:tc>
      </w:tr>
      <w:tr w:rsidR="00C116BD" w:rsidRPr="00B0128B" w14:paraId="744B2172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6890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ACTUAL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2750" w14:textId="77777777" w:rsidR="00C116BD" w:rsidRPr="00B0128B" w:rsidRDefault="00C116BD" w:rsidP="00C116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28B">
              <w:rPr>
                <w:rFonts w:ascii="Arial" w:hAnsi="Arial" w:cs="Arial"/>
                <w:color w:val="000000"/>
                <w:sz w:val="20"/>
                <w:szCs w:val="20"/>
              </w:rPr>
              <w:t>Ejecutado y Terminado</w:t>
            </w:r>
          </w:p>
        </w:tc>
      </w:tr>
      <w:tr w:rsidR="005C6962" w:rsidRPr="00B0128B" w14:paraId="14F07E80" w14:textId="77777777" w:rsidTr="00C116BD"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9F17" w14:textId="76D8826C" w:rsidR="005C6962" w:rsidRPr="00B0128B" w:rsidRDefault="005C6962" w:rsidP="00C116B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UMERO VERIFICACIÓN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243F" w14:textId="5C793BE8" w:rsidR="005C6962" w:rsidRPr="00B0128B" w:rsidRDefault="005C6962" w:rsidP="00C116B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{numeroimpresion}</w:t>
            </w:r>
          </w:p>
        </w:tc>
      </w:tr>
    </w:tbl>
    <w:p w14:paraId="014EF626" w14:textId="77777777" w:rsidR="00C116BD" w:rsidRPr="00B0128B" w:rsidRDefault="00C116BD" w:rsidP="00C116BD">
      <w:pPr>
        <w:rPr>
          <w:sz w:val="20"/>
          <w:szCs w:val="20"/>
        </w:rPr>
      </w:pPr>
    </w:p>
    <w:p w14:paraId="3AB61EB5" w14:textId="5486D4FA" w:rsidR="00D423B2" w:rsidRDefault="00D423B2" w:rsidP="00C116B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idades:</w:t>
      </w:r>
    </w:p>
    <w:p w14:paraId="53A55329" w14:textId="06EA7B33" w:rsidR="00D423B2" w:rsidRDefault="00D423B2" w:rsidP="00C116BD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227FBF">
        <w:rPr>
          <w:rFonts w:ascii="Arial" w:hAnsi="Arial" w:cs="Arial"/>
          <w:color w:val="1F497D" w:themeColor="text2"/>
          <w:sz w:val="20"/>
          <w:szCs w:val="20"/>
        </w:rPr>
        <w:t>${</w:t>
      </w:r>
      <w:r>
        <w:rPr>
          <w:rFonts w:ascii="Arial" w:hAnsi="Arial" w:cs="Arial"/>
          <w:color w:val="1F497D" w:themeColor="text2"/>
          <w:sz w:val="20"/>
          <w:szCs w:val="20"/>
        </w:rPr>
        <w:t>actividaddesarrolla</w:t>
      </w:r>
      <w:r w:rsidR="008070BE">
        <w:rPr>
          <w:rFonts w:ascii="Arial" w:hAnsi="Arial" w:cs="Arial"/>
          <w:color w:val="1F497D" w:themeColor="text2"/>
          <w:sz w:val="20"/>
          <w:szCs w:val="20"/>
        </w:rPr>
        <w:t>r</w:t>
      </w:r>
      <w:r>
        <w:rPr>
          <w:rFonts w:ascii="Arial" w:hAnsi="Arial" w:cs="Arial"/>
          <w:color w:val="1F497D" w:themeColor="text2"/>
          <w:sz w:val="20"/>
          <w:szCs w:val="20"/>
        </w:rPr>
        <w:t>ep</w:t>
      </w:r>
      <w:r w:rsidRPr="00227FBF">
        <w:rPr>
          <w:rFonts w:ascii="Arial" w:hAnsi="Arial" w:cs="Arial"/>
          <w:color w:val="1F497D" w:themeColor="text2"/>
          <w:sz w:val="20"/>
          <w:szCs w:val="20"/>
        </w:rPr>
        <w:t>}</w:t>
      </w:r>
    </w:p>
    <w:p w14:paraId="03783756" w14:textId="77777777" w:rsidR="00D423B2" w:rsidRDefault="00D423B2" w:rsidP="00C116B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D45BA4A" w14:textId="522D9B92" w:rsidR="00C116BD" w:rsidRPr="00B0128B" w:rsidRDefault="00C116BD" w:rsidP="00C116B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128B">
        <w:rPr>
          <w:rFonts w:ascii="Arial" w:hAnsi="Arial" w:cs="Arial"/>
          <w:color w:val="000000"/>
          <w:sz w:val="20"/>
          <w:szCs w:val="20"/>
        </w:rPr>
        <w:t xml:space="preserve">Se deja constancia que la presente no </w:t>
      </w:r>
      <w:r w:rsidRPr="00B0128B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 relación laboral ni prestaciones sociales de conformidad con el Art. 32 Numeral 3 de la Ley 80 de 1993.</w:t>
      </w:r>
    </w:p>
    <w:p w14:paraId="0708825A" w14:textId="77777777" w:rsidR="00C116BD" w:rsidRPr="00B0128B" w:rsidRDefault="00C116BD" w:rsidP="00C116BD">
      <w:pPr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6C7D70FD" w14:textId="1A842EAF" w:rsidR="00C116BD" w:rsidRDefault="00C116BD" w:rsidP="00CB789F">
      <w:pPr>
        <w:spacing w:line="276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B0128B">
        <w:rPr>
          <w:rFonts w:ascii="Arial" w:hAnsi="Arial" w:cs="Arial"/>
          <w:color w:val="000000"/>
          <w:sz w:val="20"/>
          <w:szCs w:val="20"/>
        </w:rPr>
        <w:t>La presente constancia se expide en Yopal - Casanare, a solicitud del interesado a los</w:t>
      </w:r>
      <w:r w:rsidR="007869D1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869D1">
        <w:rPr>
          <w:rFonts w:ascii="Arial" w:hAnsi="Arial" w:cs="Arial"/>
          <w:color w:val="1F497D" w:themeColor="text2"/>
          <w:sz w:val="20"/>
          <w:szCs w:val="20"/>
        </w:rPr>
        <w:fldChar w:fldCharType="begin"/>
      </w:r>
      <w:r w:rsidR="007869D1">
        <w:rPr>
          <w:rFonts w:ascii="Arial" w:hAnsi="Arial" w:cs="Arial"/>
          <w:color w:val="1F497D" w:themeColor="text2"/>
          <w:sz w:val="20"/>
          <w:szCs w:val="20"/>
        </w:rPr>
        <w:instrText xml:space="preserve"> DATE \@ "d ' dias del mes de' MMMM 'de' yyyy" \* MERGEFORMAT </w:instrText>
      </w:r>
      <w:r w:rsidR="007869D1">
        <w:rPr>
          <w:rFonts w:ascii="Arial" w:hAnsi="Arial" w:cs="Arial"/>
          <w:color w:val="1F497D" w:themeColor="text2"/>
          <w:sz w:val="20"/>
          <w:szCs w:val="20"/>
        </w:rPr>
        <w:fldChar w:fldCharType="separate"/>
      </w:r>
      <w:r w:rsidR="000A7625">
        <w:rPr>
          <w:rFonts w:ascii="Arial" w:hAnsi="Arial" w:cs="Arial"/>
          <w:noProof/>
          <w:color w:val="1F497D" w:themeColor="text2"/>
          <w:sz w:val="20"/>
          <w:szCs w:val="20"/>
        </w:rPr>
        <w:t>18  dias del mes de julio de 2022</w:t>
      </w:r>
      <w:r w:rsidR="007869D1">
        <w:rPr>
          <w:rFonts w:ascii="Arial" w:hAnsi="Arial" w:cs="Arial"/>
          <w:color w:val="1F497D" w:themeColor="text2"/>
          <w:sz w:val="20"/>
          <w:szCs w:val="20"/>
        </w:rPr>
        <w:fldChar w:fldCharType="end"/>
      </w:r>
    </w:p>
    <w:p w14:paraId="23647FE4" w14:textId="77777777" w:rsidR="007869D1" w:rsidRPr="00B0128B" w:rsidRDefault="007869D1" w:rsidP="00CB789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8B098B" w14:textId="77777777" w:rsidR="00C116BD" w:rsidRDefault="00C116BD" w:rsidP="00C116BD">
      <w:pPr>
        <w:tabs>
          <w:tab w:val="num" w:pos="244"/>
          <w:tab w:val="num" w:pos="470"/>
          <w:tab w:val="num" w:pos="540"/>
          <w:tab w:val="num" w:pos="720"/>
          <w:tab w:val="num" w:pos="1152"/>
          <w:tab w:val="num" w:pos="1332"/>
        </w:tabs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14:paraId="2DFA10C9" w14:textId="77777777" w:rsidR="00C116BD" w:rsidRPr="00B0128B" w:rsidRDefault="00C116BD" w:rsidP="00C116BD">
      <w:pPr>
        <w:tabs>
          <w:tab w:val="num" w:pos="244"/>
          <w:tab w:val="num" w:pos="470"/>
          <w:tab w:val="num" w:pos="540"/>
          <w:tab w:val="num" w:pos="720"/>
          <w:tab w:val="num" w:pos="1152"/>
          <w:tab w:val="num" w:pos="1332"/>
        </w:tabs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14:paraId="6D62A916" w14:textId="77777777" w:rsidR="00C116BD" w:rsidRPr="00B0128B" w:rsidRDefault="00C116BD" w:rsidP="00C116BD">
      <w:pPr>
        <w:tabs>
          <w:tab w:val="num" w:pos="244"/>
          <w:tab w:val="num" w:pos="470"/>
          <w:tab w:val="num" w:pos="540"/>
          <w:tab w:val="num" w:pos="720"/>
          <w:tab w:val="num" w:pos="1152"/>
          <w:tab w:val="num" w:pos="1332"/>
        </w:tabs>
        <w:jc w:val="center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B0128B">
        <w:rPr>
          <w:rFonts w:ascii="Arial" w:hAnsi="Arial" w:cs="Arial"/>
          <w:b/>
          <w:snapToGrid w:val="0"/>
          <w:color w:val="000000"/>
          <w:sz w:val="20"/>
          <w:szCs w:val="20"/>
        </w:rPr>
        <w:t>CARMEN HILMENDA GONZALEZ PINILLA</w:t>
      </w:r>
    </w:p>
    <w:p w14:paraId="7CFDA86D" w14:textId="77777777" w:rsidR="00C116BD" w:rsidRPr="00B0128B" w:rsidRDefault="00C116BD" w:rsidP="00C116BD">
      <w:pPr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  <w:r w:rsidRPr="00B0128B">
        <w:rPr>
          <w:rFonts w:ascii="Arial" w:hAnsi="Arial" w:cs="Arial"/>
          <w:color w:val="000000"/>
          <w:sz w:val="20"/>
          <w:szCs w:val="20"/>
          <w:lang w:val="es-CO"/>
        </w:rPr>
        <w:t>Jefe Oficina Asesora Jurídica</w:t>
      </w:r>
    </w:p>
    <w:p w14:paraId="2A334C1E" w14:textId="77777777" w:rsidR="00C116BD" w:rsidRDefault="00C116BD" w:rsidP="00C116BD">
      <w:pPr>
        <w:jc w:val="center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CFBF1BE" w14:textId="77777777" w:rsidR="00C116BD" w:rsidRDefault="00C116BD" w:rsidP="00C116BD">
      <w:pPr>
        <w:rPr>
          <w:rFonts w:ascii="Arial" w:hAnsi="Arial" w:cs="Arial"/>
          <w:sz w:val="16"/>
          <w:szCs w:val="16"/>
          <w:lang w:val="es-CO"/>
        </w:rPr>
      </w:pPr>
    </w:p>
    <w:p w14:paraId="3875CD81" w14:textId="77777777" w:rsidR="00C116BD" w:rsidRDefault="00C116BD" w:rsidP="00C116BD">
      <w:pPr>
        <w:rPr>
          <w:rFonts w:ascii="Arial" w:hAnsi="Arial" w:cs="Arial"/>
          <w:sz w:val="16"/>
          <w:szCs w:val="16"/>
          <w:lang w:val="es-CO"/>
        </w:rPr>
      </w:pPr>
    </w:p>
    <w:p w14:paraId="1A59B2A5" w14:textId="77777777" w:rsidR="002C1850" w:rsidRPr="00A65704" w:rsidRDefault="00C116BD" w:rsidP="00D7497A">
      <w:pPr>
        <w:rPr>
          <w:rFonts w:ascii="Arial" w:hAnsi="Arial" w:cs="Arial"/>
          <w:sz w:val="16"/>
          <w:szCs w:val="16"/>
          <w:lang w:val="es-CO"/>
        </w:rPr>
      </w:pPr>
      <w:r w:rsidRPr="00A65704">
        <w:rPr>
          <w:rFonts w:ascii="Arial" w:hAnsi="Arial" w:cs="Arial"/>
          <w:sz w:val="16"/>
          <w:szCs w:val="16"/>
          <w:lang w:val="es-CO"/>
        </w:rPr>
        <w:t>Elaboró: Doris Mildred Munevar</w:t>
      </w:r>
    </w:p>
    <w:sectPr w:rsidR="002C1850" w:rsidRPr="00A65704" w:rsidSect="009C2803">
      <w:headerReference w:type="default" r:id="rId8"/>
      <w:footerReference w:type="default" r:id="rId9"/>
      <w:pgSz w:w="12240" w:h="15840" w:code="1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DC68" w14:textId="77777777" w:rsidR="00BC345B" w:rsidRDefault="00BC345B" w:rsidP="00640C63">
      <w:r>
        <w:separator/>
      </w:r>
    </w:p>
  </w:endnote>
  <w:endnote w:type="continuationSeparator" w:id="0">
    <w:p w14:paraId="4C5B2466" w14:textId="77777777" w:rsidR="00BC345B" w:rsidRDefault="00BC345B" w:rsidP="0064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109A" w14:textId="77777777" w:rsidR="00CB789F" w:rsidRPr="003B2EBA" w:rsidRDefault="00CB789F" w:rsidP="00640C63">
    <w:pPr>
      <w:pStyle w:val="Piedepgina"/>
      <w:pBdr>
        <w:top w:val="single" w:sz="4" w:space="2" w:color="auto"/>
      </w:pBdr>
      <w:jc w:val="center"/>
      <w:rPr>
        <w:rFonts w:ascii="Arial" w:hAnsi="Arial" w:cs="Arial"/>
        <w:i/>
        <w:sz w:val="16"/>
        <w:szCs w:val="16"/>
      </w:rPr>
    </w:pPr>
    <w:r w:rsidRPr="003B2EBA">
      <w:rPr>
        <w:rFonts w:ascii="Arial" w:hAnsi="Arial" w:cs="Arial"/>
        <w:i/>
        <w:sz w:val="16"/>
        <w:szCs w:val="16"/>
      </w:rPr>
      <w:t>Carrera</w:t>
    </w:r>
    <w:r>
      <w:rPr>
        <w:rFonts w:ascii="Arial" w:hAnsi="Arial" w:cs="Arial"/>
        <w:i/>
        <w:sz w:val="16"/>
        <w:szCs w:val="16"/>
      </w:rPr>
      <w:t xml:space="preserve"> 20 N° 8-02</w:t>
    </w:r>
    <w:r w:rsidRPr="003B2EBA">
      <w:rPr>
        <w:rFonts w:ascii="Arial" w:hAnsi="Arial" w:cs="Arial"/>
        <w:sz w:val="16"/>
        <w:szCs w:val="16"/>
        <w:lang w:val="pt-BR"/>
      </w:rPr>
      <w:t>,</w:t>
    </w:r>
    <w:r>
      <w:rPr>
        <w:rFonts w:ascii="Arial" w:hAnsi="Arial" w:cs="Arial"/>
        <w:sz w:val="16"/>
        <w:szCs w:val="16"/>
        <w:lang w:val="pt-BR"/>
      </w:rPr>
      <w:t xml:space="preserve"> Piso 4 torre B, </w:t>
    </w:r>
    <w:r w:rsidRPr="003B2EBA">
      <w:rPr>
        <w:rFonts w:ascii="Arial" w:hAnsi="Arial" w:cs="Arial"/>
        <w:sz w:val="16"/>
        <w:szCs w:val="16"/>
        <w:lang w:val="pt-BR"/>
      </w:rPr>
      <w:t>Cód. Postal 850001,</w:t>
    </w:r>
    <w:r w:rsidRPr="003B2EBA">
      <w:rPr>
        <w:rFonts w:ascii="Arial" w:hAnsi="Arial" w:cs="Arial"/>
        <w:i/>
        <w:sz w:val="16"/>
        <w:szCs w:val="16"/>
      </w:rPr>
      <w:t xml:space="preserve"> Tel. </w:t>
    </w:r>
    <w:r>
      <w:rPr>
        <w:rFonts w:ascii="Arial" w:hAnsi="Arial" w:cs="Arial"/>
        <w:i/>
        <w:sz w:val="16"/>
        <w:szCs w:val="16"/>
      </w:rPr>
      <w:t>6358433</w:t>
    </w:r>
    <w:r w:rsidRPr="003B2EBA">
      <w:rPr>
        <w:rFonts w:ascii="Arial" w:hAnsi="Arial" w:cs="Arial"/>
        <w:i/>
        <w:sz w:val="16"/>
        <w:szCs w:val="16"/>
      </w:rPr>
      <w:t xml:space="preserve"> Ext. </w:t>
    </w:r>
    <w:r>
      <w:rPr>
        <w:rFonts w:ascii="Arial" w:hAnsi="Arial" w:cs="Arial"/>
        <w:i/>
        <w:sz w:val="16"/>
        <w:szCs w:val="16"/>
      </w:rPr>
      <w:t xml:space="preserve">303 – 380 </w:t>
    </w:r>
    <w:r w:rsidRPr="003B2EBA">
      <w:rPr>
        <w:rFonts w:ascii="Arial" w:hAnsi="Arial" w:cs="Arial"/>
        <w:i/>
        <w:sz w:val="16"/>
        <w:szCs w:val="16"/>
      </w:rPr>
      <w:t>Yopal, Casanare</w:t>
    </w:r>
  </w:p>
  <w:p w14:paraId="6E909505" w14:textId="77777777" w:rsidR="00CB789F" w:rsidRPr="0062216E" w:rsidRDefault="00000000" w:rsidP="00640C63">
    <w:pPr>
      <w:pStyle w:val="Piedepgina"/>
      <w:jc w:val="center"/>
      <w:rPr>
        <w:rFonts w:ascii="Arial" w:hAnsi="Arial" w:cs="Arial"/>
        <w:i/>
        <w:sz w:val="16"/>
        <w:szCs w:val="16"/>
        <w:lang w:val="es-CO"/>
      </w:rPr>
    </w:pPr>
    <w:hyperlink r:id="rId1" w:history="1">
      <w:r w:rsidR="00CB789F" w:rsidRPr="004E7141">
        <w:rPr>
          <w:rStyle w:val="Hipervnculo"/>
          <w:rFonts w:ascii="Arial" w:hAnsi="Arial" w:cs="Arial"/>
          <w:i/>
          <w:sz w:val="16"/>
          <w:szCs w:val="16"/>
          <w:lang w:val="es-CO"/>
        </w:rPr>
        <w:t>www.casanare.gov.co-</w:t>
      </w:r>
    </w:hyperlink>
    <w:r w:rsidR="00CB789F">
      <w:rPr>
        <w:rFonts w:ascii="Arial" w:hAnsi="Arial" w:cs="Arial"/>
        <w:i/>
        <w:sz w:val="16"/>
        <w:szCs w:val="16"/>
        <w:lang w:val="es-CO"/>
      </w:rPr>
      <w:t xml:space="preserve">  juridica</w:t>
    </w:r>
    <w:r w:rsidR="00CB789F" w:rsidRPr="0062216E">
      <w:rPr>
        <w:rFonts w:ascii="Arial" w:hAnsi="Arial" w:cs="Arial"/>
        <w:i/>
        <w:sz w:val="16"/>
        <w:szCs w:val="16"/>
        <w:lang w:val="es-CO"/>
      </w:rPr>
      <w:t>l@casanare.gov.co</w:t>
    </w:r>
  </w:p>
  <w:p w14:paraId="3BB1E00C" w14:textId="77777777" w:rsidR="00CB789F" w:rsidRPr="00F54F6D" w:rsidRDefault="00CB789F" w:rsidP="00640C63">
    <w:pPr>
      <w:pStyle w:val="Piedepgina"/>
      <w:rPr>
        <w:lang w:val="es-CO"/>
      </w:rPr>
    </w:pPr>
  </w:p>
  <w:p w14:paraId="31ECF052" w14:textId="77777777" w:rsidR="00CB789F" w:rsidRDefault="00CB7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637C" w14:textId="77777777" w:rsidR="00BC345B" w:rsidRDefault="00BC345B" w:rsidP="00640C63">
      <w:r>
        <w:separator/>
      </w:r>
    </w:p>
  </w:footnote>
  <w:footnote w:type="continuationSeparator" w:id="0">
    <w:p w14:paraId="0E2995AE" w14:textId="77777777" w:rsidR="00BC345B" w:rsidRDefault="00BC345B" w:rsidP="0064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6" w:type="dxa"/>
      <w:jc w:val="center"/>
      <w:tblLook w:val="04A0" w:firstRow="1" w:lastRow="0" w:firstColumn="1" w:lastColumn="0" w:noHBand="0" w:noVBand="1"/>
    </w:tblPr>
    <w:tblGrid>
      <w:gridCol w:w="1636"/>
    </w:tblGrid>
    <w:tr w:rsidR="00CB789F" w14:paraId="7A0EE1E1" w14:textId="77777777" w:rsidTr="00BC3934">
      <w:trPr>
        <w:trHeight w:val="998"/>
        <w:jc w:val="center"/>
      </w:trPr>
      <w:tc>
        <w:tcPr>
          <w:tcW w:w="1636" w:type="dxa"/>
          <w:vAlign w:val="center"/>
        </w:tcPr>
        <w:p w14:paraId="56579C2A" w14:textId="77777777" w:rsidR="00CB789F" w:rsidRDefault="00CB789F" w:rsidP="00BC393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9A3B764" wp14:editId="58BF3B96">
                <wp:simplePos x="0" y="0"/>
                <wp:positionH relativeFrom="column">
                  <wp:posOffset>93980</wp:posOffset>
                </wp:positionH>
                <wp:positionV relativeFrom="paragraph">
                  <wp:posOffset>-50165</wp:posOffset>
                </wp:positionV>
                <wp:extent cx="787400" cy="922655"/>
                <wp:effectExtent l="0" t="0" r="0" b="0"/>
                <wp:wrapNone/>
                <wp:docPr id="5" name="Imagen 5" descr="LOGO-N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N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922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B789F" w:rsidRPr="00387F84" w14:paraId="1819D62A" w14:textId="77777777" w:rsidTr="00BC3934">
      <w:trPr>
        <w:trHeight w:val="431"/>
        <w:jc w:val="center"/>
      </w:trPr>
      <w:tc>
        <w:tcPr>
          <w:tcW w:w="1636" w:type="dxa"/>
          <w:vAlign w:val="center"/>
        </w:tcPr>
        <w:p w14:paraId="27FC60C9" w14:textId="77777777" w:rsidR="00CB789F" w:rsidRPr="00387F84" w:rsidRDefault="00CB789F" w:rsidP="00BC39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239C640" w14:textId="77777777" w:rsidR="00CB789F" w:rsidRDefault="00CB789F" w:rsidP="00BC3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613"/>
      </v:shape>
    </w:pict>
  </w:numPicBullet>
  <w:abstractNum w:abstractNumId="0" w15:restartNumberingAfterBreak="0">
    <w:nsid w:val="21C708D1"/>
    <w:multiLevelType w:val="hybridMultilevel"/>
    <w:tmpl w:val="C018EEBA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E267B7"/>
    <w:multiLevelType w:val="hybridMultilevel"/>
    <w:tmpl w:val="16BA6374"/>
    <w:lvl w:ilvl="0" w:tplc="D910CB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156E"/>
    <w:multiLevelType w:val="hybridMultilevel"/>
    <w:tmpl w:val="C6D45C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55C1E71"/>
    <w:multiLevelType w:val="hybridMultilevel"/>
    <w:tmpl w:val="2A28905A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7953A0"/>
    <w:multiLevelType w:val="hybridMultilevel"/>
    <w:tmpl w:val="D758CB08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4982AD6"/>
    <w:multiLevelType w:val="multilevel"/>
    <w:tmpl w:val="3D6A5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830E19"/>
    <w:multiLevelType w:val="hybridMultilevel"/>
    <w:tmpl w:val="FE66136A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8D022E5"/>
    <w:multiLevelType w:val="hybridMultilevel"/>
    <w:tmpl w:val="A21485A6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D3701A4"/>
    <w:multiLevelType w:val="hybridMultilevel"/>
    <w:tmpl w:val="1FCC5CC8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2817">
    <w:abstractNumId w:val="1"/>
  </w:num>
  <w:num w:numId="2" w16cid:durableId="583686487">
    <w:abstractNumId w:val="5"/>
  </w:num>
  <w:num w:numId="3" w16cid:durableId="1786654796">
    <w:abstractNumId w:val="8"/>
  </w:num>
  <w:num w:numId="4" w16cid:durableId="1066412359">
    <w:abstractNumId w:val="3"/>
  </w:num>
  <w:num w:numId="5" w16cid:durableId="1846048034">
    <w:abstractNumId w:val="7"/>
  </w:num>
  <w:num w:numId="6" w16cid:durableId="1661302376">
    <w:abstractNumId w:val="4"/>
  </w:num>
  <w:num w:numId="7" w16cid:durableId="922568834">
    <w:abstractNumId w:val="6"/>
  </w:num>
  <w:num w:numId="8" w16cid:durableId="1728915310">
    <w:abstractNumId w:val="0"/>
  </w:num>
  <w:num w:numId="9" w16cid:durableId="1019553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63"/>
    <w:rsid w:val="00002C60"/>
    <w:rsid w:val="00054B92"/>
    <w:rsid w:val="00073EAB"/>
    <w:rsid w:val="00085A3F"/>
    <w:rsid w:val="000A7625"/>
    <w:rsid w:val="000D3E74"/>
    <w:rsid w:val="000D5339"/>
    <w:rsid w:val="00113F35"/>
    <w:rsid w:val="00134C4F"/>
    <w:rsid w:val="001A30DF"/>
    <w:rsid w:val="001A6C94"/>
    <w:rsid w:val="00203B29"/>
    <w:rsid w:val="00210BD9"/>
    <w:rsid w:val="00227FBF"/>
    <w:rsid w:val="00245619"/>
    <w:rsid w:val="0027068D"/>
    <w:rsid w:val="00286CE0"/>
    <w:rsid w:val="00291569"/>
    <w:rsid w:val="002A3413"/>
    <w:rsid w:val="002B650C"/>
    <w:rsid w:val="002C1850"/>
    <w:rsid w:val="0030770E"/>
    <w:rsid w:val="003A2D59"/>
    <w:rsid w:val="003E022A"/>
    <w:rsid w:val="003F1531"/>
    <w:rsid w:val="00406CDF"/>
    <w:rsid w:val="004654BB"/>
    <w:rsid w:val="00494489"/>
    <w:rsid w:val="00497653"/>
    <w:rsid w:val="004C4D17"/>
    <w:rsid w:val="004E2F2E"/>
    <w:rsid w:val="00517108"/>
    <w:rsid w:val="005347E1"/>
    <w:rsid w:val="00574D66"/>
    <w:rsid w:val="005861F0"/>
    <w:rsid w:val="005C6962"/>
    <w:rsid w:val="005D7572"/>
    <w:rsid w:val="00640C63"/>
    <w:rsid w:val="00644A0D"/>
    <w:rsid w:val="00676A20"/>
    <w:rsid w:val="006805E7"/>
    <w:rsid w:val="006C4180"/>
    <w:rsid w:val="006E0619"/>
    <w:rsid w:val="006F3E6B"/>
    <w:rsid w:val="007101DF"/>
    <w:rsid w:val="00741162"/>
    <w:rsid w:val="007646B8"/>
    <w:rsid w:val="00771E28"/>
    <w:rsid w:val="00773556"/>
    <w:rsid w:val="007869D1"/>
    <w:rsid w:val="007A356E"/>
    <w:rsid w:val="007A39EA"/>
    <w:rsid w:val="007C61FC"/>
    <w:rsid w:val="007D0B28"/>
    <w:rsid w:val="007D2EE7"/>
    <w:rsid w:val="007D338B"/>
    <w:rsid w:val="008070BE"/>
    <w:rsid w:val="00831112"/>
    <w:rsid w:val="008D7CBF"/>
    <w:rsid w:val="00907F87"/>
    <w:rsid w:val="00910650"/>
    <w:rsid w:val="009148D6"/>
    <w:rsid w:val="009309A1"/>
    <w:rsid w:val="00940C5C"/>
    <w:rsid w:val="00954297"/>
    <w:rsid w:val="00985EF6"/>
    <w:rsid w:val="009C2803"/>
    <w:rsid w:val="00A075C1"/>
    <w:rsid w:val="00A65704"/>
    <w:rsid w:val="00A82A60"/>
    <w:rsid w:val="00A92F7D"/>
    <w:rsid w:val="00A9407D"/>
    <w:rsid w:val="00AD5EEE"/>
    <w:rsid w:val="00B0128B"/>
    <w:rsid w:val="00B02EEA"/>
    <w:rsid w:val="00B06FE5"/>
    <w:rsid w:val="00B2055D"/>
    <w:rsid w:val="00B51C59"/>
    <w:rsid w:val="00B571D4"/>
    <w:rsid w:val="00B6261B"/>
    <w:rsid w:val="00B80BB5"/>
    <w:rsid w:val="00BB18E6"/>
    <w:rsid w:val="00BC345B"/>
    <w:rsid w:val="00BC3934"/>
    <w:rsid w:val="00BF556A"/>
    <w:rsid w:val="00C116BD"/>
    <w:rsid w:val="00C1291F"/>
    <w:rsid w:val="00C16977"/>
    <w:rsid w:val="00C25D91"/>
    <w:rsid w:val="00C2770B"/>
    <w:rsid w:val="00C510EC"/>
    <w:rsid w:val="00C5596B"/>
    <w:rsid w:val="00C81279"/>
    <w:rsid w:val="00C815F6"/>
    <w:rsid w:val="00C948C1"/>
    <w:rsid w:val="00CB789F"/>
    <w:rsid w:val="00CD4E59"/>
    <w:rsid w:val="00CF310D"/>
    <w:rsid w:val="00D01018"/>
    <w:rsid w:val="00D22B71"/>
    <w:rsid w:val="00D3690B"/>
    <w:rsid w:val="00D423B2"/>
    <w:rsid w:val="00D53F14"/>
    <w:rsid w:val="00D7497A"/>
    <w:rsid w:val="00D766F4"/>
    <w:rsid w:val="00D773D2"/>
    <w:rsid w:val="00D82402"/>
    <w:rsid w:val="00D9393D"/>
    <w:rsid w:val="00D963D0"/>
    <w:rsid w:val="00DB4DAD"/>
    <w:rsid w:val="00DF6F48"/>
    <w:rsid w:val="00E17349"/>
    <w:rsid w:val="00E34A6F"/>
    <w:rsid w:val="00E40978"/>
    <w:rsid w:val="00E4241E"/>
    <w:rsid w:val="00EB2238"/>
    <w:rsid w:val="00EB7244"/>
    <w:rsid w:val="00EC0E9A"/>
    <w:rsid w:val="00F17F40"/>
    <w:rsid w:val="00F263BA"/>
    <w:rsid w:val="00F306A5"/>
    <w:rsid w:val="00F628A6"/>
    <w:rsid w:val="00F81801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621"/>
  <w15:docId w15:val="{3F61D348-6665-4E62-AC92-F717F27F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C6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40C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C6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63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rsid w:val="00640C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77</Words>
  <Characters>1211</Characters>
  <Application>Microsoft Office Word</Application>
  <DocSecurity>0</DocSecurity>
  <Lines>6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ca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Policarpo</cp:lastModifiedBy>
  <cp:revision>23</cp:revision>
  <cp:lastPrinted>2017-01-20T17:17:00Z</cp:lastPrinted>
  <dcterms:created xsi:type="dcterms:W3CDTF">2019-01-10T23:37:00Z</dcterms:created>
  <dcterms:modified xsi:type="dcterms:W3CDTF">2022-07-20T16:28:00Z</dcterms:modified>
</cp:coreProperties>
</file>